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AFC8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09A64C" wp14:editId="273DA287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0D606C" w14:textId="0E7FA72A" w:rsidR="00641B4B" w:rsidRPr="00641B4B" w:rsidRDefault="00093A16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9A64C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" filled="f" strokeweight="1pt">
                <v:textbox inset=",1.87mm">
                  <w:txbxContent>
                    <w:p w14:paraId="720D606C" w14:textId="0E7FA72A" w:rsidR="00641B4B" w:rsidRPr="00641B4B" w:rsidRDefault="00093A16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48E2826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4B218F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F748A4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24E8C73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1305105" w14:textId="7CB9845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093A16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05A0E8D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911202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10C2E4B" w14:textId="1D80C49F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093A16">
        <w:rPr>
          <w:rFonts w:ascii="ＭＳ 明朝" w:hint="eastAsia"/>
          <w:sz w:val="24"/>
          <w:szCs w:val="24"/>
        </w:rPr>
        <w:t>函館市観光動向調査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7B58EC2D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7FB3C43C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D698125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738C3996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58A24D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5E2F7207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E7C2F3A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D2CA09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41A40A9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27B5784D" w14:textId="77777777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D366031" w14:textId="77777777"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1515FD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5F94ABF" w14:textId="77777777"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3216A18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7D4DF9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C917CF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474E27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1E118A9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3EFD34A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899D0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45A93B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7B09B08D" w14:textId="77777777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37BF50C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74852F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2261BEA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34FD9E3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DC71B8A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A7862F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7794B7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092EF6E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96696E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B81A0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4CB268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22C1818F" w14:textId="77777777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FF7FA44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490275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6F010CD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CC852B4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49412C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6FA24A1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0014BD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92FA790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C1968B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D2ACC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E3A99E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4529DF6D" w14:textId="77777777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43BF4F6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315D4F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FD54E4E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26D314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1E16" w14:textId="77777777" w:rsidR="007402F5" w:rsidRDefault="007402F5" w:rsidP="00E10254">
      <w:r>
        <w:separator/>
      </w:r>
    </w:p>
  </w:endnote>
  <w:endnote w:type="continuationSeparator" w:id="0">
    <w:p w14:paraId="5AAE379A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E49F" w14:textId="77777777" w:rsidR="007402F5" w:rsidRDefault="007402F5" w:rsidP="00E10254">
      <w:r>
        <w:separator/>
      </w:r>
    </w:p>
  </w:footnote>
  <w:footnote w:type="continuationSeparator" w:id="0">
    <w:p w14:paraId="7AEC4B4C" w14:textId="77777777" w:rsidR="007402F5" w:rsidRDefault="007402F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3A16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D1234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78B9E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9C42-9E35-4EB4-9D87-011E047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三ッ井　悠花</cp:lastModifiedBy>
  <cp:revision>3</cp:revision>
  <cp:lastPrinted>2021-02-22T01:07:00Z</cp:lastPrinted>
  <dcterms:created xsi:type="dcterms:W3CDTF">2024-01-26T05:46:00Z</dcterms:created>
  <dcterms:modified xsi:type="dcterms:W3CDTF">2024-03-13T07:02:00Z</dcterms:modified>
</cp:coreProperties>
</file>